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F6" w:rsidRPr="00B353C7" w:rsidRDefault="00DB06F6" w:rsidP="005C7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DB06F6" w:rsidRPr="00B353C7" w:rsidRDefault="00DB06F6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соревнований по легкой атлетике </w:t>
      </w:r>
    </w:p>
    <w:p w:rsidR="00DB06F6" w:rsidRDefault="00DB06F6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>в рамках краевого проекта «Школьная спор</w:t>
      </w:r>
      <w:r w:rsidR="005C7A8D">
        <w:rPr>
          <w:rFonts w:ascii="Times New Roman" w:hAnsi="Times New Roman" w:cs="Times New Roman"/>
          <w:b/>
          <w:sz w:val="24"/>
          <w:szCs w:val="24"/>
        </w:rPr>
        <w:t>тивная лига» среди учащихся 2007-2008</w:t>
      </w:r>
      <w:r w:rsidRPr="00B35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3C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353C7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</w:p>
    <w:p w:rsidR="00DB06F6" w:rsidRDefault="00DB06F6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3"/>
        <w:tblW w:w="13418" w:type="dxa"/>
        <w:jc w:val="center"/>
        <w:tblInd w:w="-601" w:type="dxa"/>
        <w:tblLook w:val="04A0"/>
      </w:tblPr>
      <w:tblGrid>
        <w:gridCol w:w="445"/>
        <w:gridCol w:w="2358"/>
        <w:gridCol w:w="1848"/>
        <w:gridCol w:w="2216"/>
        <w:gridCol w:w="1984"/>
        <w:gridCol w:w="2835"/>
        <w:gridCol w:w="1732"/>
      </w:tblGrid>
      <w:tr w:rsidR="005C7A8D" w:rsidTr="005C7A8D">
        <w:trPr>
          <w:trHeight w:val="630"/>
          <w:jc w:val="center"/>
        </w:trPr>
        <w:tc>
          <w:tcPr>
            <w:tcW w:w="445" w:type="dxa"/>
            <w:vMerge w:val="restart"/>
          </w:tcPr>
          <w:p w:rsidR="005C7A8D" w:rsidRPr="00B353C7" w:rsidRDefault="005C7A8D" w:rsidP="006F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  <w:vMerge w:val="restart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8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216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4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835" w:type="dxa"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C7A8D" w:rsidTr="005C7A8D">
        <w:trPr>
          <w:trHeight w:val="750"/>
          <w:jc w:val="center"/>
        </w:trPr>
        <w:tc>
          <w:tcPr>
            <w:tcW w:w="445" w:type="dxa"/>
            <w:vMerge/>
          </w:tcPr>
          <w:p w:rsidR="005C7A8D" w:rsidRPr="00B353C7" w:rsidRDefault="005C7A8D" w:rsidP="006F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216" w:type="dxa"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984" w:type="dxa"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</w:tc>
        <w:tc>
          <w:tcPr>
            <w:tcW w:w="2835" w:type="dxa"/>
          </w:tcPr>
          <w:p w:rsidR="005C7A8D" w:rsidRDefault="005C7A8D" w:rsidP="005C7A8D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8D" w:rsidTr="005C7A8D">
        <w:trPr>
          <w:trHeight w:val="494"/>
          <w:jc w:val="center"/>
        </w:trPr>
        <w:tc>
          <w:tcPr>
            <w:tcW w:w="445" w:type="dxa"/>
          </w:tcPr>
          <w:p w:rsidR="005C7A8D" w:rsidRPr="00B353C7" w:rsidRDefault="005C7A8D" w:rsidP="006F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5C7A8D" w:rsidRPr="00B353C7" w:rsidRDefault="005C7A8D" w:rsidP="0094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енская СОШ</w:t>
            </w:r>
          </w:p>
        </w:tc>
        <w:tc>
          <w:tcPr>
            <w:tcW w:w="1848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16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4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32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A8D" w:rsidTr="005C7A8D">
        <w:trPr>
          <w:trHeight w:val="554"/>
          <w:jc w:val="center"/>
        </w:trPr>
        <w:tc>
          <w:tcPr>
            <w:tcW w:w="445" w:type="dxa"/>
          </w:tcPr>
          <w:p w:rsidR="005C7A8D" w:rsidRPr="00B353C7" w:rsidRDefault="004011D9" w:rsidP="006F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5C7A8D" w:rsidRDefault="005C7A8D" w:rsidP="006F6221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5C7A8D" w:rsidRPr="00B353C7" w:rsidRDefault="005C7A8D" w:rsidP="006F6221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мнящий В.Е.)</w:t>
            </w:r>
          </w:p>
        </w:tc>
        <w:tc>
          <w:tcPr>
            <w:tcW w:w="1848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16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32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A8D" w:rsidTr="005C7A8D">
        <w:trPr>
          <w:trHeight w:val="548"/>
          <w:jc w:val="center"/>
        </w:trPr>
        <w:tc>
          <w:tcPr>
            <w:tcW w:w="445" w:type="dxa"/>
          </w:tcPr>
          <w:p w:rsidR="005C7A8D" w:rsidRPr="00B353C7" w:rsidRDefault="004011D9" w:rsidP="006F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ая СОШ</w:t>
            </w:r>
          </w:p>
        </w:tc>
        <w:tc>
          <w:tcPr>
            <w:tcW w:w="1848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16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32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8D" w:rsidTr="005C7A8D">
        <w:trPr>
          <w:trHeight w:val="548"/>
          <w:jc w:val="center"/>
        </w:trPr>
        <w:tc>
          <w:tcPr>
            <w:tcW w:w="445" w:type="dxa"/>
          </w:tcPr>
          <w:p w:rsidR="005C7A8D" w:rsidRDefault="004011D9" w:rsidP="006F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5C7A8D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стаевская СОШ</w:t>
            </w:r>
          </w:p>
        </w:tc>
        <w:tc>
          <w:tcPr>
            <w:tcW w:w="1848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6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32" w:type="dxa"/>
          </w:tcPr>
          <w:p w:rsidR="005C7A8D" w:rsidRPr="00B353C7" w:rsidRDefault="005C7A8D" w:rsidP="006F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B06F6" w:rsidRDefault="00DB06F6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D9" w:rsidRDefault="009434D9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D9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вушки</w:t>
      </w: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D9" w:rsidRDefault="009434D9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18" w:type="dxa"/>
        <w:jc w:val="center"/>
        <w:tblInd w:w="-601" w:type="dxa"/>
        <w:tblLook w:val="04A0"/>
      </w:tblPr>
      <w:tblGrid>
        <w:gridCol w:w="445"/>
        <w:gridCol w:w="2358"/>
        <w:gridCol w:w="1848"/>
        <w:gridCol w:w="2216"/>
        <w:gridCol w:w="1984"/>
        <w:gridCol w:w="2835"/>
        <w:gridCol w:w="1732"/>
      </w:tblGrid>
      <w:tr w:rsidR="005C7A8D" w:rsidTr="00EC0AA3">
        <w:trPr>
          <w:trHeight w:val="630"/>
          <w:jc w:val="center"/>
        </w:trPr>
        <w:tc>
          <w:tcPr>
            <w:tcW w:w="445" w:type="dxa"/>
            <w:vMerge w:val="restart"/>
          </w:tcPr>
          <w:p w:rsidR="005C7A8D" w:rsidRPr="00B353C7" w:rsidRDefault="005C7A8D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  <w:vMerge w:val="restart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8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216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4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835" w:type="dxa"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C7A8D" w:rsidTr="00EC0AA3">
        <w:trPr>
          <w:trHeight w:val="750"/>
          <w:jc w:val="center"/>
        </w:trPr>
        <w:tc>
          <w:tcPr>
            <w:tcW w:w="445" w:type="dxa"/>
            <w:vMerge/>
          </w:tcPr>
          <w:p w:rsidR="005C7A8D" w:rsidRPr="00B353C7" w:rsidRDefault="005C7A8D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216" w:type="dxa"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984" w:type="dxa"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</w:tc>
        <w:tc>
          <w:tcPr>
            <w:tcW w:w="2835" w:type="dxa"/>
          </w:tcPr>
          <w:p w:rsidR="005C7A8D" w:rsidRDefault="005C7A8D" w:rsidP="00EC0AA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8D" w:rsidTr="00EC0AA3">
        <w:trPr>
          <w:trHeight w:val="494"/>
          <w:jc w:val="center"/>
        </w:trPr>
        <w:tc>
          <w:tcPr>
            <w:tcW w:w="445" w:type="dxa"/>
          </w:tcPr>
          <w:p w:rsidR="005C7A8D" w:rsidRPr="00B353C7" w:rsidRDefault="005C7A8D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5C7A8D" w:rsidRPr="00B353C7" w:rsidRDefault="005C7A8D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16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32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8D" w:rsidTr="00EC0AA3">
        <w:trPr>
          <w:trHeight w:val="548"/>
          <w:jc w:val="center"/>
        </w:trPr>
        <w:tc>
          <w:tcPr>
            <w:tcW w:w="445" w:type="dxa"/>
          </w:tcPr>
          <w:p w:rsidR="005C7A8D" w:rsidRPr="00B353C7" w:rsidRDefault="004011D9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16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32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A8D" w:rsidTr="00EC0AA3">
        <w:trPr>
          <w:trHeight w:val="548"/>
          <w:jc w:val="center"/>
        </w:trPr>
        <w:tc>
          <w:tcPr>
            <w:tcW w:w="445" w:type="dxa"/>
          </w:tcPr>
          <w:p w:rsidR="005C7A8D" w:rsidRDefault="004011D9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5C7A8D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6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32" w:type="dxa"/>
          </w:tcPr>
          <w:p w:rsidR="005C7A8D" w:rsidRPr="00B353C7" w:rsidRDefault="005C7A8D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C7A8D" w:rsidRDefault="005C7A8D" w:rsidP="005C7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5C7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D9" w:rsidRDefault="009434D9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D9" w:rsidRDefault="009434D9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D" w:rsidRDefault="005C7A8D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Pr="00B353C7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137B63" w:rsidRPr="00B353C7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соревнований по легкой атлетике </w:t>
      </w:r>
    </w:p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>в рамках краевого проекта «Школьная спор</w:t>
      </w:r>
      <w:r>
        <w:rPr>
          <w:rFonts w:ascii="Times New Roman" w:hAnsi="Times New Roman" w:cs="Times New Roman"/>
          <w:b/>
          <w:sz w:val="24"/>
          <w:szCs w:val="24"/>
        </w:rPr>
        <w:t>тивная лига» среди учащихся 2005-2006</w:t>
      </w:r>
      <w:r w:rsidRPr="00B35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3C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353C7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</w:p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3"/>
        <w:tblW w:w="13418" w:type="dxa"/>
        <w:jc w:val="center"/>
        <w:tblInd w:w="-601" w:type="dxa"/>
        <w:tblLook w:val="04A0"/>
      </w:tblPr>
      <w:tblGrid>
        <w:gridCol w:w="445"/>
        <w:gridCol w:w="2358"/>
        <w:gridCol w:w="1848"/>
        <w:gridCol w:w="2216"/>
        <w:gridCol w:w="1984"/>
        <w:gridCol w:w="2835"/>
        <w:gridCol w:w="1732"/>
      </w:tblGrid>
      <w:tr w:rsidR="00137B63" w:rsidTr="00EC0AA3">
        <w:trPr>
          <w:trHeight w:val="630"/>
          <w:jc w:val="center"/>
        </w:trPr>
        <w:tc>
          <w:tcPr>
            <w:tcW w:w="445" w:type="dxa"/>
            <w:vMerge w:val="restart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  <w:vMerge w:val="restart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216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4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835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37B63" w:rsidTr="00EC0AA3">
        <w:trPr>
          <w:trHeight w:val="750"/>
          <w:jc w:val="center"/>
        </w:trPr>
        <w:tc>
          <w:tcPr>
            <w:tcW w:w="445" w:type="dxa"/>
            <w:vMerge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216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984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</w:tc>
        <w:tc>
          <w:tcPr>
            <w:tcW w:w="2835" w:type="dxa"/>
          </w:tcPr>
          <w:p w:rsidR="00137B63" w:rsidRDefault="00137B63" w:rsidP="00EC0AA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3" w:rsidTr="00EC0AA3">
        <w:trPr>
          <w:trHeight w:val="494"/>
          <w:jc w:val="center"/>
        </w:trPr>
        <w:tc>
          <w:tcPr>
            <w:tcW w:w="445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16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137B63" w:rsidRPr="00B353C7" w:rsidRDefault="00137B63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32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B63" w:rsidTr="00EC0AA3">
        <w:trPr>
          <w:trHeight w:val="494"/>
          <w:jc w:val="center"/>
        </w:trPr>
        <w:tc>
          <w:tcPr>
            <w:tcW w:w="445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16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137B63" w:rsidRDefault="00137B63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32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B63" w:rsidTr="00EC0AA3">
        <w:trPr>
          <w:trHeight w:val="554"/>
          <w:jc w:val="center"/>
        </w:trPr>
        <w:tc>
          <w:tcPr>
            <w:tcW w:w="445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37B63" w:rsidRDefault="00137B63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137B63" w:rsidRPr="00B353C7" w:rsidRDefault="00137B63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184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16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137B63" w:rsidRPr="00B353C7" w:rsidRDefault="00137B63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32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B63" w:rsidTr="00EC0AA3">
        <w:trPr>
          <w:trHeight w:val="548"/>
          <w:jc w:val="center"/>
        </w:trPr>
        <w:tc>
          <w:tcPr>
            <w:tcW w:w="445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16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32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B63" w:rsidTr="00EC0AA3">
        <w:trPr>
          <w:trHeight w:val="548"/>
          <w:jc w:val="center"/>
        </w:trPr>
        <w:tc>
          <w:tcPr>
            <w:tcW w:w="445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мы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84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16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32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B63" w:rsidTr="00EC0AA3">
        <w:trPr>
          <w:trHeight w:val="548"/>
          <w:jc w:val="center"/>
        </w:trPr>
        <w:tc>
          <w:tcPr>
            <w:tcW w:w="445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6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32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3"/>
        <w:tblW w:w="13418" w:type="dxa"/>
        <w:jc w:val="center"/>
        <w:tblInd w:w="-601" w:type="dxa"/>
        <w:tblLook w:val="04A0"/>
      </w:tblPr>
      <w:tblGrid>
        <w:gridCol w:w="445"/>
        <w:gridCol w:w="2358"/>
        <w:gridCol w:w="1848"/>
        <w:gridCol w:w="2216"/>
        <w:gridCol w:w="1984"/>
        <w:gridCol w:w="2835"/>
        <w:gridCol w:w="1732"/>
      </w:tblGrid>
      <w:tr w:rsidR="00137B63" w:rsidTr="00EC0AA3">
        <w:trPr>
          <w:trHeight w:val="630"/>
          <w:jc w:val="center"/>
        </w:trPr>
        <w:tc>
          <w:tcPr>
            <w:tcW w:w="445" w:type="dxa"/>
            <w:vMerge w:val="restart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  <w:vMerge w:val="restart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216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4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835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37B63" w:rsidTr="00EC0AA3">
        <w:trPr>
          <w:trHeight w:val="750"/>
          <w:jc w:val="center"/>
        </w:trPr>
        <w:tc>
          <w:tcPr>
            <w:tcW w:w="445" w:type="dxa"/>
            <w:vMerge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216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984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</w:tc>
        <w:tc>
          <w:tcPr>
            <w:tcW w:w="2835" w:type="dxa"/>
          </w:tcPr>
          <w:p w:rsidR="00137B63" w:rsidRDefault="00137B63" w:rsidP="00EC0AA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3" w:rsidTr="00EC0AA3">
        <w:trPr>
          <w:trHeight w:val="494"/>
          <w:jc w:val="center"/>
        </w:trPr>
        <w:tc>
          <w:tcPr>
            <w:tcW w:w="445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Pr="00B353C7" w:rsidRDefault="009C72C6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16" w:type="dxa"/>
          </w:tcPr>
          <w:p w:rsidR="00137B63" w:rsidRPr="00B353C7" w:rsidRDefault="009C72C6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137B63" w:rsidRPr="00B353C7" w:rsidRDefault="00137B63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137B63" w:rsidRPr="00B353C7" w:rsidRDefault="009C72C6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2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B63" w:rsidTr="00EC0AA3">
        <w:trPr>
          <w:trHeight w:val="494"/>
          <w:jc w:val="center"/>
        </w:trPr>
        <w:tc>
          <w:tcPr>
            <w:tcW w:w="445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Default="009C72C6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16" w:type="dxa"/>
          </w:tcPr>
          <w:p w:rsidR="00137B63" w:rsidRDefault="009C72C6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137B63" w:rsidRDefault="009C72C6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137B63" w:rsidRDefault="00137B63" w:rsidP="009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B63" w:rsidTr="00EC0AA3">
        <w:trPr>
          <w:trHeight w:val="554"/>
          <w:jc w:val="center"/>
        </w:trPr>
        <w:tc>
          <w:tcPr>
            <w:tcW w:w="445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37B63" w:rsidRDefault="00137B63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137B63" w:rsidRPr="00B353C7" w:rsidRDefault="00137B63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1848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16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32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B63" w:rsidTr="00EC0AA3">
        <w:trPr>
          <w:trHeight w:val="548"/>
          <w:jc w:val="center"/>
        </w:trPr>
        <w:tc>
          <w:tcPr>
            <w:tcW w:w="445" w:type="dxa"/>
          </w:tcPr>
          <w:p w:rsidR="00137B63" w:rsidRPr="00B353C7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6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137B63" w:rsidRPr="00B353C7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32" w:type="dxa"/>
          </w:tcPr>
          <w:p w:rsidR="00137B63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B63" w:rsidTr="00EC0AA3">
        <w:trPr>
          <w:trHeight w:val="548"/>
          <w:jc w:val="center"/>
        </w:trPr>
        <w:tc>
          <w:tcPr>
            <w:tcW w:w="445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9C72C6" w:rsidRDefault="009C72C6" w:rsidP="009C72C6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137B63" w:rsidRDefault="009C72C6" w:rsidP="009C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 П.А..)</w:t>
            </w:r>
            <w:proofErr w:type="gramEnd"/>
          </w:p>
        </w:tc>
        <w:tc>
          <w:tcPr>
            <w:tcW w:w="184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6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5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32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B63" w:rsidTr="00EC0AA3">
        <w:trPr>
          <w:trHeight w:val="548"/>
          <w:jc w:val="center"/>
        </w:trPr>
        <w:tc>
          <w:tcPr>
            <w:tcW w:w="445" w:type="dxa"/>
          </w:tcPr>
          <w:p w:rsidR="00137B63" w:rsidRDefault="00137B63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16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137B63" w:rsidRDefault="00137B63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:rsidR="00137B63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2C6" w:rsidTr="00EC0AA3">
        <w:trPr>
          <w:trHeight w:val="548"/>
          <w:jc w:val="center"/>
        </w:trPr>
        <w:tc>
          <w:tcPr>
            <w:tcW w:w="445" w:type="dxa"/>
          </w:tcPr>
          <w:p w:rsidR="009C72C6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9C72C6" w:rsidRDefault="009C72C6" w:rsidP="009C72C6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C72C6" w:rsidRDefault="009C72C6" w:rsidP="009C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 П.А..)</w:t>
            </w:r>
            <w:proofErr w:type="gramEnd"/>
          </w:p>
        </w:tc>
        <w:tc>
          <w:tcPr>
            <w:tcW w:w="1848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16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32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13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63" w:rsidRDefault="00137B63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6" w:rsidRDefault="009C72C6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6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6" w:rsidRPr="00B353C7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9C72C6" w:rsidRPr="00B353C7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соревнований по легкой атлетике </w:t>
      </w:r>
    </w:p>
    <w:p w:rsidR="009C72C6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C7">
        <w:rPr>
          <w:rFonts w:ascii="Times New Roman" w:hAnsi="Times New Roman" w:cs="Times New Roman"/>
          <w:b/>
          <w:sz w:val="24"/>
          <w:szCs w:val="24"/>
        </w:rPr>
        <w:t>в рамках краевого проекта «Школьная спор</w:t>
      </w:r>
      <w:r>
        <w:rPr>
          <w:rFonts w:ascii="Times New Roman" w:hAnsi="Times New Roman" w:cs="Times New Roman"/>
          <w:b/>
          <w:sz w:val="24"/>
          <w:szCs w:val="24"/>
        </w:rPr>
        <w:t>тивная лига» среди учащихся 2003-2004</w:t>
      </w:r>
      <w:r w:rsidRPr="00B35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3C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353C7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</w:p>
    <w:p w:rsidR="009C72C6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3"/>
        <w:tblW w:w="13418" w:type="dxa"/>
        <w:jc w:val="center"/>
        <w:tblInd w:w="-601" w:type="dxa"/>
        <w:tblLook w:val="04A0"/>
      </w:tblPr>
      <w:tblGrid>
        <w:gridCol w:w="445"/>
        <w:gridCol w:w="2358"/>
        <w:gridCol w:w="1848"/>
        <w:gridCol w:w="2216"/>
        <w:gridCol w:w="1984"/>
        <w:gridCol w:w="2835"/>
        <w:gridCol w:w="1732"/>
      </w:tblGrid>
      <w:tr w:rsidR="009C72C6" w:rsidTr="00EC0AA3">
        <w:trPr>
          <w:trHeight w:val="630"/>
          <w:jc w:val="center"/>
        </w:trPr>
        <w:tc>
          <w:tcPr>
            <w:tcW w:w="445" w:type="dxa"/>
            <w:vMerge w:val="restart"/>
          </w:tcPr>
          <w:p w:rsidR="009C72C6" w:rsidRPr="00B353C7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  <w:vMerge w:val="restart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8" w:type="dxa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216" w:type="dxa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4" w:type="dxa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835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C72C6" w:rsidTr="00EC0AA3">
        <w:trPr>
          <w:trHeight w:val="750"/>
          <w:jc w:val="center"/>
        </w:trPr>
        <w:tc>
          <w:tcPr>
            <w:tcW w:w="445" w:type="dxa"/>
            <w:vMerge/>
          </w:tcPr>
          <w:p w:rsidR="009C72C6" w:rsidRPr="00B353C7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216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984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</w:tc>
        <w:tc>
          <w:tcPr>
            <w:tcW w:w="2835" w:type="dxa"/>
          </w:tcPr>
          <w:p w:rsidR="009C72C6" w:rsidRDefault="009C72C6" w:rsidP="00EC0AA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6" w:rsidTr="00EC0AA3">
        <w:trPr>
          <w:trHeight w:val="494"/>
          <w:jc w:val="center"/>
        </w:trPr>
        <w:tc>
          <w:tcPr>
            <w:tcW w:w="445" w:type="dxa"/>
          </w:tcPr>
          <w:p w:rsidR="009C72C6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9C72C6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16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4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835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32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2C6" w:rsidTr="00EC0AA3">
        <w:trPr>
          <w:trHeight w:val="554"/>
          <w:jc w:val="center"/>
        </w:trPr>
        <w:tc>
          <w:tcPr>
            <w:tcW w:w="445" w:type="dxa"/>
          </w:tcPr>
          <w:p w:rsidR="009C72C6" w:rsidRPr="00B353C7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9C72C6" w:rsidRDefault="009C72C6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C72C6" w:rsidRPr="00B353C7" w:rsidRDefault="009C72C6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1848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16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84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835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732" w:type="dxa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094" w:rsidTr="00EC0AA3">
        <w:trPr>
          <w:trHeight w:val="554"/>
          <w:jc w:val="center"/>
        </w:trPr>
        <w:tc>
          <w:tcPr>
            <w:tcW w:w="445" w:type="dxa"/>
          </w:tcPr>
          <w:p w:rsidR="005D3094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5D3094" w:rsidRDefault="005D3094" w:rsidP="005D3094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5D3094" w:rsidRDefault="005D3094" w:rsidP="005D3094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убникова Н.В.).</w:t>
            </w:r>
          </w:p>
        </w:tc>
        <w:tc>
          <w:tcPr>
            <w:tcW w:w="1848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16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4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732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2C6" w:rsidTr="00EC0AA3">
        <w:trPr>
          <w:trHeight w:val="548"/>
          <w:jc w:val="center"/>
        </w:trPr>
        <w:tc>
          <w:tcPr>
            <w:tcW w:w="445" w:type="dxa"/>
          </w:tcPr>
          <w:p w:rsidR="009C72C6" w:rsidRPr="00B353C7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9C72C6" w:rsidRPr="00B353C7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9C72C6" w:rsidRPr="00B353C7" w:rsidRDefault="005D3094" w:rsidP="004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16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84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732" w:type="dxa"/>
          </w:tcPr>
          <w:p w:rsidR="009C72C6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2C6" w:rsidTr="00EC0AA3">
        <w:trPr>
          <w:trHeight w:val="548"/>
          <w:jc w:val="center"/>
        </w:trPr>
        <w:tc>
          <w:tcPr>
            <w:tcW w:w="445" w:type="dxa"/>
          </w:tcPr>
          <w:p w:rsidR="009C72C6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мы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848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16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32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2C6" w:rsidTr="00EC0AA3">
        <w:trPr>
          <w:trHeight w:val="548"/>
          <w:jc w:val="center"/>
        </w:trPr>
        <w:tc>
          <w:tcPr>
            <w:tcW w:w="445" w:type="dxa"/>
          </w:tcPr>
          <w:p w:rsidR="009C72C6" w:rsidRDefault="009C72C6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C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полный состав)</w:t>
            </w:r>
          </w:p>
        </w:tc>
        <w:tc>
          <w:tcPr>
            <w:tcW w:w="1848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16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4" w:type="dxa"/>
          </w:tcPr>
          <w:p w:rsidR="009C72C6" w:rsidRDefault="009C72C6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0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732" w:type="dxa"/>
          </w:tcPr>
          <w:p w:rsidR="009C72C6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72C6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6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6" w:rsidRDefault="009C72C6" w:rsidP="009C7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6" w:rsidRDefault="009C72C6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94" w:rsidRDefault="005D3094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94" w:rsidRDefault="005D3094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94" w:rsidRDefault="005D3094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3"/>
        <w:tblW w:w="13418" w:type="dxa"/>
        <w:jc w:val="center"/>
        <w:tblInd w:w="-601" w:type="dxa"/>
        <w:tblLook w:val="04A0"/>
      </w:tblPr>
      <w:tblGrid>
        <w:gridCol w:w="445"/>
        <w:gridCol w:w="2358"/>
        <w:gridCol w:w="1848"/>
        <w:gridCol w:w="2216"/>
        <w:gridCol w:w="1984"/>
        <w:gridCol w:w="2835"/>
        <w:gridCol w:w="1732"/>
      </w:tblGrid>
      <w:tr w:rsidR="005D3094" w:rsidTr="00EC0AA3">
        <w:trPr>
          <w:trHeight w:val="630"/>
          <w:jc w:val="center"/>
        </w:trPr>
        <w:tc>
          <w:tcPr>
            <w:tcW w:w="445" w:type="dxa"/>
            <w:vMerge w:val="restart"/>
          </w:tcPr>
          <w:p w:rsidR="005D3094" w:rsidRPr="00B353C7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  <w:vMerge w:val="restart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848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216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4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2835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D3094" w:rsidTr="00EC0AA3">
        <w:trPr>
          <w:trHeight w:val="750"/>
          <w:jc w:val="center"/>
        </w:trPr>
        <w:tc>
          <w:tcPr>
            <w:tcW w:w="445" w:type="dxa"/>
            <w:vMerge/>
          </w:tcPr>
          <w:p w:rsidR="005D3094" w:rsidRPr="00B353C7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216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984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</w:tc>
        <w:tc>
          <w:tcPr>
            <w:tcW w:w="2835" w:type="dxa"/>
          </w:tcPr>
          <w:p w:rsidR="005D3094" w:rsidRDefault="005D3094" w:rsidP="00EC0AA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94" w:rsidTr="00EC0AA3">
        <w:trPr>
          <w:trHeight w:val="494"/>
          <w:jc w:val="center"/>
        </w:trPr>
        <w:tc>
          <w:tcPr>
            <w:tcW w:w="445" w:type="dxa"/>
          </w:tcPr>
          <w:p w:rsidR="005D3094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5D3094" w:rsidRDefault="005D3094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16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32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094" w:rsidTr="00EC0AA3">
        <w:trPr>
          <w:trHeight w:val="554"/>
          <w:jc w:val="center"/>
        </w:trPr>
        <w:tc>
          <w:tcPr>
            <w:tcW w:w="445" w:type="dxa"/>
          </w:tcPr>
          <w:p w:rsidR="005D3094" w:rsidRDefault="004011D9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5D3094" w:rsidRDefault="005D3094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5D3094" w:rsidRDefault="005D3094" w:rsidP="00EC0AA3">
            <w:pPr>
              <w:tabs>
                <w:tab w:val="center" w:pos="1118"/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бникова Н.В.).</w:t>
            </w:r>
          </w:p>
        </w:tc>
        <w:tc>
          <w:tcPr>
            <w:tcW w:w="1848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216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732" w:type="dxa"/>
          </w:tcPr>
          <w:p w:rsidR="005D3094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094" w:rsidTr="00EC0AA3">
        <w:trPr>
          <w:trHeight w:val="548"/>
          <w:jc w:val="center"/>
        </w:trPr>
        <w:tc>
          <w:tcPr>
            <w:tcW w:w="445" w:type="dxa"/>
          </w:tcPr>
          <w:p w:rsidR="005D3094" w:rsidRPr="00B353C7" w:rsidRDefault="004011D9" w:rsidP="00E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ло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8" w:type="dxa"/>
          </w:tcPr>
          <w:p w:rsidR="005D3094" w:rsidRPr="00B353C7" w:rsidRDefault="005D3094" w:rsidP="004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16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35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732" w:type="dxa"/>
          </w:tcPr>
          <w:p w:rsidR="005D3094" w:rsidRPr="00B353C7" w:rsidRDefault="005D3094" w:rsidP="00E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3094" w:rsidRDefault="005D3094" w:rsidP="005D3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94" w:rsidRDefault="005D3094" w:rsidP="005D3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94" w:rsidRDefault="005D3094" w:rsidP="005D3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94" w:rsidRDefault="005D3094" w:rsidP="00DB0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3094" w:rsidSect="00DB06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6F6"/>
    <w:rsid w:val="00137B63"/>
    <w:rsid w:val="003A4E8D"/>
    <w:rsid w:val="003F22CF"/>
    <w:rsid w:val="004011D9"/>
    <w:rsid w:val="005B1228"/>
    <w:rsid w:val="005B5BA4"/>
    <w:rsid w:val="005C7A8D"/>
    <w:rsid w:val="005D3094"/>
    <w:rsid w:val="00751618"/>
    <w:rsid w:val="00862481"/>
    <w:rsid w:val="008F40E6"/>
    <w:rsid w:val="00906433"/>
    <w:rsid w:val="009434D9"/>
    <w:rsid w:val="009B053C"/>
    <w:rsid w:val="009C72C6"/>
    <w:rsid w:val="00A16F63"/>
    <w:rsid w:val="00A40F6A"/>
    <w:rsid w:val="00CA00DC"/>
    <w:rsid w:val="00DB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63AB-92EF-4EF4-988F-1930DE1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7-04-27T10:46:00Z</cp:lastPrinted>
  <dcterms:created xsi:type="dcterms:W3CDTF">2017-04-25T07:57:00Z</dcterms:created>
  <dcterms:modified xsi:type="dcterms:W3CDTF">2018-05-15T04:00:00Z</dcterms:modified>
</cp:coreProperties>
</file>